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1F26" w14:textId="77777777" w:rsidR="00381E48" w:rsidRPr="00766F63" w:rsidRDefault="0083134D" w:rsidP="00766F63">
      <w:pPr>
        <w:pStyle w:val="NoSpacing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F63">
        <w:rPr>
          <w:rFonts w:ascii="TH SarabunPSK" w:hAnsi="TH SarabunPSK" w:cs="TH SarabunPSK"/>
          <w:sz w:val="32"/>
          <w:szCs w:val="32"/>
        </w:rPr>
        <w:t xml:space="preserve"> </w:t>
      </w:r>
      <w:r w:rsidR="005D19AD" w:rsidRPr="005D19AD">
        <w:rPr>
          <w:rFonts w:ascii="TH SarabunPSK" w:eastAsia="SimSun" w:hAnsi="TH SarabunPSK" w:cs="TH SarabunPSK"/>
          <w:noProof/>
          <w:szCs w:val="28"/>
        </w:rPr>
        <w:drawing>
          <wp:inline distT="0" distB="0" distL="0" distR="0" wp14:anchorId="7F6950E1" wp14:editId="0650BF1A">
            <wp:extent cx="880444" cy="904875"/>
            <wp:effectExtent l="0" t="0" r="0" b="0"/>
            <wp:docPr id="17" name="รูปภาพ 17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5" cy="90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F6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83134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14:paraId="6DF8983E" w14:textId="77777777" w:rsidR="0083134D" w:rsidRPr="00766F63" w:rsidRDefault="0083134D" w:rsidP="001F1E24">
      <w:pPr>
        <w:ind w:right="-71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66F63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 w:rsidR="005D19AD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766F63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66F63">
        <w:rPr>
          <w:rFonts w:ascii="TH SarabunPSK" w:hAnsi="TH SarabunPSK" w:cs="TH SarabunPSK"/>
          <w:sz w:val="32"/>
          <w:szCs w:val="32"/>
          <w:cs/>
        </w:rPr>
        <w:t>ภาควิชาวิศวกรรม</w:t>
      </w:r>
      <w:r w:rsidR="001F1E24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766F63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 โทร</w:t>
      </w:r>
      <w:r w:rsidRPr="00766F63">
        <w:rPr>
          <w:rFonts w:ascii="TH SarabunPSK" w:hAnsi="TH SarabunPSK" w:cs="TH SarabunPSK"/>
          <w:sz w:val="32"/>
          <w:szCs w:val="32"/>
        </w:rPr>
        <w:t>.</w:t>
      </w:r>
      <w:r w:rsidR="0019179D">
        <w:rPr>
          <w:rFonts w:ascii="TH SarabunPSK" w:hAnsi="TH SarabunPSK" w:cs="TH SarabunPSK"/>
          <w:sz w:val="32"/>
          <w:szCs w:val="32"/>
          <w:cs/>
        </w:rPr>
        <w:t>๐๒</w:t>
      </w:r>
      <w:r w:rsidRPr="00766F63">
        <w:rPr>
          <w:rFonts w:ascii="TH SarabunPSK" w:hAnsi="TH SarabunPSK" w:cs="TH SarabunPSK"/>
          <w:sz w:val="32"/>
          <w:szCs w:val="32"/>
        </w:rPr>
        <w:t>-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๗๐๗</w:t>
      </w:r>
      <w:r w:rsidR="001F1E24">
        <w:rPr>
          <w:rFonts w:ascii="TH SarabunPSK" w:hAnsi="TH SarabunPSK" w:cs="TH SarabunPSK"/>
          <w:sz w:val="32"/>
          <w:szCs w:val="32"/>
        </w:rPr>
        <w:t>-</w:t>
      </w:r>
      <w:r w:rsidR="0019179D">
        <w:rPr>
          <w:rFonts w:ascii="TH SarabunPSK" w:hAnsi="TH SarabunPSK" w:cs="TH SarabunPSK"/>
          <w:sz w:val="32"/>
          <w:szCs w:val="32"/>
          <w:cs/>
        </w:rPr>
        <w:t>๐๐๐๐</w:t>
      </w:r>
      <w:r w:rsidR="001F1E24">
        <w:rPr>
          <w:rFonts w:ascii="TH SarabunPSK" w:hAnsi="TH SarabunPSK" w:cs="TH SarabunPSK"/>
          <w:sz w:val="32"/>
          <w:szCs w:val="32"/>
        </w:rPr>
        <w:t xml:space="preserve"> </w:t>
      </w:r>
      <w:r w:rsidR="001F1E24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19179D">
        <w:rPr>
          <w:rFonts w:ascii="TH SarabunPSK" w:hAnsi="TH SarabunPSK" w:cs="TH SarabunPSK"/>
          <w:sz w:val="32"/>
          <w:szCs w:val="32"/>
          <w:cs/>
        </w:rPr>
        <w:t>๑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๔</w:t>
      </w:r>
      <w:r w:rsidR="0019179D">
        <w:rPr>
          <w:rFonts w:ascii="TH SarabunPSK" w:hAnsi="TH SarabunPSK" w:cs="TH SarabunPSK"/>
          <w:sz w:val="32"/>
          <w:szCs w:val="32"/>
          <w:cs/>
        </w:rPr>
        <w:t>๐๓</w:t>
      </w:r>
      <w:r w:rsidR="005D19AD">
        <w:rPr>
          <w:rFonts w:ascii="TH SarabunPSK" w:hAnsi="TH SarabunPSK" w:cs="TH SarabunPSK" w:hint="cs"/>
          <w:sz w:val="32"/>
          <w:szCs w:val="32"/>
          <w:cs/>
        </w:rPr>
        <w:t>-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๑๔๐๔</w:t>
      </w:r>
    </w:p>
    <w:p w14:paraId="74F57F81" w14:textId="77777777" w:rsidR="0083134D" w:rsidRPr="0083134D" w:rsidRDefault="0083134D" w:rsidP="005F5EC0">
      <w:pPr>
        <w:spacing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83134D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Pr="0083134D">
        <w:rPr>
          <w:rFonts w:ascii="TH SarabunPSK" w:hAnsi="TH SarabunPSK" w:cs="TH SarabunPSK"/>
          <w:sz w:val="32"/>
          <w:szCs w:val="32"/>
        </w:rPr>
        <w:t xml:space="preserve"> </w:t>
      </w:r>
      <w:r w:rsidR="001F1E24">
        <w:rPr>
          <w:rFonts w:ascii="TH SarabunPSK" w:hAnsi="TH SarabunPSK" w:cs="TH SarabunPSK"/>
          <w:sz w:val="32"/>
          <w:szCs w:val="32"/>
          <w:cs/>
        </w:rPr>
        <w:t xml:space="preserve">ศธ </w:t>
      </w:r>
      <w:r w:rsidR="0019179D">
        <w:rPr>
          <w:rFonts w:ascii="TH SarabunPSK" w:hAnsi="TH SarabunPSK" w:cs="TH SarabunPSK"/>
          <w:sz w:val="32"/>
          <w:szCs w:val="32"/>
          <w:cs/>
        </w:rPr>
        <w:t>๐๕๑๓</w:t>
      </w:r>
      <w:r w:rsidR="001F1E24" w:rsidRPr="007A1CEC">
        <w:rPr>
          <w:rFonts w:ascii="TH SarabunPSK" w:hAnsi="TH SarabunPSK" w:cs="TH SarabunPSK"/>
          <w:sz w:val="32"/>
          <w:szCs w:val="32"/>
          <w:cs/>
        </w:rPr>
        <w:t>.</w:t>
      </w:r>
      <w:r w:rsidR="0019179D">
        <w:rPr>
          <w:rFonts w:ascii="TH SarabunPSK" w:hAnsi="TH SarabunPSK" w:cs="TH SarabunPSK"/>
          <w:sz w:val="32"/>
          <w:szCs w:val="32"/>
          <w:cs/>
        </w:rPr>
        <w:t>๑๐๘๐๓</w:t>
      </w:r>
      <w:r w:rsidRPr="007A1CEC">
        <w:rPr>
          <w:rFonts w:ascii="TH SarabunPSK" w:hAnsi="TH SarabunPSK" w:cs="TH SarabunPSK"/>
          <w:sz w:val="32"/>
          <w:szCs w:val="32"/>
          <w:cs/>
        </w:rPr>
        <w:t>/</w:t>
      </w:r>
      <w:r w:rsidR="00982CDC">
        <w:rPr>
          <w:rFonts w:ascii="TH SarabunPSK" w:hAnsi="TH SarabunPSK" w:cs="TH SarabunPSK"/>
          <w:sz w:val="32"/>
          <w:szCs w:val="32"/>
        </w:rPr>
        <w:tab/>
      </w:r>
      <w:r w:rsidRPr="0083134D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83134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3134D">
        <w:rPr>
          <w:rFonts w:ascii="TH SarabunPSK" w:hAnsi="TH SarabunPSK" w:cs="TH SarabunPSK"/>
          <w:sz w:val="32"/>
          <w:szCs w:val="32"/>
        </w:rPr>
        <w:t xml:space="preserve">    </w:t>
      </w:r>
      <w:r w:rsidRPr="008313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๒</w:t>
      </w:r>
      <w:r w:rsidR="00120C00">
        <w:rPr>
          <w:rFonts w:ascii="TH SarabunPSK" w:hAnsi="TH SarabunPSK" w:cs="TH SarabunPSK" w:hint="cs"/>
          <w:sz w:val="32"/>
          <w:szCs w:val="32"/>
          <w:cs/>
        </w:rPr>
        <w:t>๓</w:t>
      </w:r>
      <w:r w:rsidR="00674C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82F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8313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179D">
        <w:rPr>
          <w:rFonts w:ascii="TH SarabunPSK" w:hAnsi="TH SarabunPSK" w:cs="TH SarabunPSK"/>
          <w:sz w:val="32"/>
          <w:szCs w:val="32"/>
          <w:cs/>
        </w:rPr>
        <w:t>๒๕</w:t>
      </w:r>
      <w:r w:rsidR="0019179D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09295C59" w14:textId="77777777" w:rsidR="0019179D" w:rsidRPr="0019179D" w:rsidRDefault="0083134D" w:rsidP="0019179D">
      <w:pPr>
        <w:spacing w:line="240" w:lineRule="atLeast"/>
        <w:ind w:right="-99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134D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="0019179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30487" w:rsidRPr="0019179D">
        <w:rPr>
          <w:rFonts w:ascii="TH SarabunPSK" w:hAnsi="TH SarabunPSK" w:cs="TH SarabunPSK" w:hint="cs"/>
          <w:sz w:val="32"/>
          <w:szCs w:val="32"/>
          <w:cs/>
        </w:rPr>
        <w:t>ขอ</w:t>
      </w:r>
      <w:r w:rsidR="00674CB5">
        <w:rPr>
          <w:rFonts w:ascii="TH SarabunPSK" w:hAnsi="TH SarabunPSK" w:cs="TH SarabunPSK" w:hint="cs"/>
          <w:sz w:val="32"/>
          <w:szCs w:val="32"/>
          <w:cs/>
        </w:rPr>
        <w:t>อนุเคราะห์เจ้าหน้าที่บันทึกภาพใน</w:t>
      </w:r>
      <w:r w:rsidR="00120C00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E282F" w:rsidRPr="0019179D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5F5EC0" w:rsidRPr="0019179D">
        <w:rPr>
          <w:rFonts w:ascii="TH SarabunPSK" w:hAnsi="TH SarabunPSK" w:cs="TH SarabunPSK"/>
          <w:sz w:val="32"/>
          <w:szCs w:val="32"/>
          <w:cs/>
        </w:rPr>
        <w:t>สัมมนาวิชาการ “วิทยาการคำนวณและสารสนเทศศาสตร์”</w:t>
      </w:r>
      <w:r w:rsidR="0067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2C865C7" w14:textId="77777777" w:rsidR="00730487" w:rsidRPr="0019179D" w:rsidRDefault="005F5EC0" w:rsidP="0019179D">
      <w:pPr>
        <w:spacing w:line="240" w:lineRule="atLeast"/>
        <w:ind w:right="-99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 w:rsidR="0019179D">
        <w:rPr>
          <w:rFonts w:ascii="TH SarabunPSK" w:hAnsi="TH SarabunPSK" w:cs="TH SarabunPSK"/>
          <w:b/>
          <w:bCs/>
        </w:rPr>
        <w:tab/>
      </w:r>
    </w:p>
    <w:p w14:paraId="2CF5338C" w14:textId="77777777" w:rsidR="0083134D" w:rsidRPr="003264DF" w:rsidRDefault="00982CDC" w:rsidP="009D6C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04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C75ACC" w14:textId="77777777" w:rsidR="0083134D" w:rsidRPr="0083134D" w:rsidRDefault="0083134D" w:rsidP="00463D9A">
      <w:pPr>
        <w:tabs>
          <w:tab w:val="left" w:pos="851"/>
        </w:tabs>
        <w:rPr>
          <w:rFonts w:ascii="TH SarabunPSK" w:hAnsi="TH SarabunPSK" w:cs="TH SarabunPSK"/>
          <w:sz w:val="18"/>
          <w:szCs w:val="18"/>
          <w:cs/>
        </w:rPr>
      </w:pPr>
      <w:r w:rsidRPr="00120C00">
        <w:rPr>
          <w:rFonts w:ascii="TH SarabunPSK" w:hAnsi="TH SarabunPSK" w:cs="TH SarabunPSK"/>
          <w:sz w:val="32"/>
          <w:szCs w:val="32"/>
          <w:cs/>
        </w:rPr>
        <w:t>เรียน</w:t>
      </w:r>
      <w:r w:rsidRPr="00120C00">
        <w:rPr>
          <w:rFonts w:ascii="TH SarabunPSK" w:hAnsi="TH SarabunPSK" w:cs="TH SarabunPSK"/>
          <w:sz w:val="32"/>
          <w:szCs w:val="32"/>
        </w:rPr>
        <w:t xml:space="preserve"> </w:t>
      </w:r>
      <w:r w:rsidRPr="0083134D">
        <w:rPr>
          <w:rFonts w:ascii="TH SarabunPSK" w:hAnsi="TH SarabunPSK" w:cs="TH SarabunPSK"/>
          <w:sz w:val="32"/>
          <w:szCs w:val="32"/>
        </w:rPr>
        <w:t xml:space="preserve">   </w:t>
      </w:r>
      <w:r w:rsidR="00674CB5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แห่ง มก.</w:t>
      </w:r>
    </w:p>
    <w:p w14:paraId="5BF33540" w14:textId="77777777" w:rsidR="0083134D" w:rsidRPr="0083134D" w:rsidRDefault="0083134D" w:rsidP="0083134D">
      <w:pPr>
        <w:jc w:val="both"/>
        <w:rPr>
          <w:rFonts w:ascii="TH SarabunPSK" w:hAnsi="TH SarabunPSK" w:cs="TH SarabunPSK"/>
          <w:sz w:val="18"/>
          <w:szCs w:val="18"/>
        </w:rPr>
      </w:pPr>
    </w:p>
    <w:p w14:paraId="1C4EBCBB" w14:textId="77777777" w:rsidR="00C6194F" w:rsidRDefault="0083134D" w:rsidP="00FE282F">
      <w:pPr>
        <w:pStyle w:val="BodyText"/>
        <w:jc w:val="thaiDistribute"/>
        <w:rPr>
          <w:rFonts w:ascii="TH SarabunPSK" w:hAnsi="TH SarabunPSK" w:cs="TH SarabunPSK"/>
        </w:rPr>
      </w:pPr>
      <w:r w:rsidRPr="0083134D">
        <w:rPr>
          <w:rFonts w:ascii="TH SarabunPSK" w:hAnsi="TH SarabunPSK" w:cs="TH SarabunPSK"/>
          <w:sz w:val="16"/>
          <w:szCs w:val="16"/>
        </w:rPr>
        <w:t xml:space="preserve">              </w:t>
      </w:r>
      <w:r w:rsidR="00463D9A">
        <w:rPr>
          <w:rFonts w:ascii="TH SarabunPSK" w:hAnsi="TH SarabunPSK" w:cs="TH SarabunPSK"/>
          <w:sz w:val="16"/>
          <w:szCs w:val="16"/>
        </w:rPr>
        <w:t xml:space="preserve">           </w:t>
      </w:r>
      <w:r w:rsidR="00674CB5">
        <w:rPr>
          <w:rFonts w:ascii="TH SarabunPSK" w:hAnsi="TH SarabunPSK" w:cs="TH SarabunPSK" w:hint="cs"/>
          <w:cs/>
        </w:rPr>
        <w:t>ด้วย</w:t>
      </w:r>
      <w:r w:rsidRPr="0083134D">
        <w:rPr>
          <w:rFonts w:ascii="TH SarabunPSK" w:hAnsi="TH SarabunPSK" w:cs="TH SarabunPSK"/>
          <w:cs/>
        </w:rPr>
        <w:t>ภาควิชาวิศวกรรม</w:t>
      </w:r>
      <w:r w:rsidR="001F14E0">
        <w:rPr>
          <w:rFonts w:ascii="TH SarabunPSK" w:hAnsi="TH SarabunPSK" w:cs="TH SarabunPSK" w:hint="cs"/>
          <w:cs/>
        </w:rPr>
        <w:t>คอมพิวเตอร์</w:t>
      </w:r>
      <w:r w:rsidRPr="0083134D">
        <w:rPr>
          <w:rFonts w:ascii="TH SarabunPSK" w:hAnsi="TH SarabunPSK" w:cs="TH SarabunPSK"/>
          <w:cs/>
        </w:rPr>
        <w:t xml:space="preserve"> </w:t>
      </w:r>
      <w:r w:rsidR="00730487">
        <w:rPr>
          <w:rFonts w:ascii="TH SarabunPSK" w:hAnsi="TH SarabunPSK" w:cs="TH SarabunPSK"/>
        </w:rPr>
        <w:t xml:space="preserve"> </w:t>
      </w:r>
      <w:r w:rsidR="00025AA9">
        <w:rPr>
          <w:rFonts w:ascii="TH SarabunPSK" w:hAnsi="TH SarabunPSK" w:cs="TH SarabunPSK"/>
          <w:cs/>
        </w:rPr>
        <w:t xml:space="preserve"> </w:t>
      </w:r>
      <w:r w:rsidR="00463D9A">
        <w:rPr>
          <w:rFonts w:ascii="TH SarabunPSK" w:hAnsi="TH SarabunPSK" w:cs="TH SarabunPSK" w:hint="cs"/>
          <w:cs/>
        </w:rPr>
        <w:t xml:space="preserve"> </w:t>
      </w:r>
      <w:r w:rsidR="00FE282F">
        <w:rPr>
          <w:rFonts w:ascii="TH SarabunPSK" w:hAnsi="TH SarabunPSK" w:cs="TH SarabunPSK" w:hint="cs"/>
          <w:cs/>
        </w:rPr>
        <w:t>ได้รับอนุมัติจากมหาวิทยาลัยฯ ให้</w:t>
      </w:r>
      <w:r w:rsidR="005F5EC0">
        <w:rPr>
          <w:rFonts w:ascii="TH SarabunPSK" w:hAnsi="TH SarabunPSK" w:cs="TH SarabunPSK" w:hint="cs"/>
          <w:cs/>
        </w:rPr>
        <w:t>จัด</w:t>
      </w:r>
      <w:r w:rsidR="005F5EC0" w:rsidRPr="005F5EC0">
        <w:rPr>
          <w:rFonts w:ascii="TH SarabunPSK" w:hAnsi="TH SarabunPSK" w:cs="TH SarabunPSK" w:hint="cs"/>
          <w:cs/>
        </w:rPr>
        <w:t>โครง</w:t>
      </w:r>
      <w:r w:rsidR="005F5EC0" w:rsidRPr="005F5EC0">
        <w:rPr>
          <w:rFonts w:ascii="TH SarabunPSK" w:hAnsi="TH SarabunPSK" w:cs="TH SarabunPSK"/>
          <w:cs/>
        </w:rPr>
        <w:t>การประชุมสัมมนาวิชาการ “วิทยาการคำนวณและสารสนเทศศาสตร์”</w:t>
      </w:r>
      <w:r w:rsidR="00FE282F">
        <w:rPr>
          <w:rFonts w:ascii="TH SarabunPSK" w:hAnsi="TH SarabunPSK" w:cs="TH SarabunPSK" w:hint="cs"/>
          <w:cs/>
        </w:rPr>
        <w:t>ให้แก่</w:t>
      </w:r>
      <w:r w:rsidR="00FE282F" w:rsidRPr="00C6194F">
        <w:rPr>
          <w:rFonts w:ascii="TH SarabunPSK" w:hAnsi="TH SarabunPSK" w:cs="TH SarabunPSK"/>
          <w:cs/>
        </w:rPr>
        <w:t>ครู อาจารย์ และ นักเรียนนักศึกษาที่เกี่ยวข้องกับวิชาการสาขาทางด้านวิทยาการคำนวณ</w:t>
      </w:r>
      <w:r w:rsidR="00C6194F">
        <w:rPr>
          <w:rFonts w:ascii="TH SarabunPSK" w:hAnsi="TH SarabunPSK" w:cs="TH SarabunPSK" w:hint="cs"/>
          <w:cs/>
        </w:rPr>
        <w:t xml:space="preserve"> </w:t>
      </w:r>
      <w:r w:rsidR="00FE282F">
        <w:rPr>
          <w:rFonts w:ascii="DB Ozone X" w:eastAsia="Calibri" w:hAnsi="DB Ozone X" w:cs="TH Sarabun New" w:hint="cs"/>
          <w:cs/>
        </w:rPr>
        <w:t xml:space="preserve">ในวันที่ </w:t>
      </w:r>
      <w:r w:rsidR="0019179D">
        <w:rPr>
          <w:rFonts w:ascii="DB Ozone X" w:eastAsia="Calibri" w:hAnsi="DB Ozone X" w:cs="TH Sarabun New" w:hint="cs"/>
          <w:cs/>
        </w:rPr>
        <w:t>๑๐</w:t>
      </w:r>
      <w:r w:rsidR="00FE282F">
        <w:rPr>
          <w:rFonts w:ascii="DB Ozone X" w:eastAsia="Calibri" w:hAnsi="DB Ozone X" w:cs="TH Sarabun New" w:hint="cs"/>
          <w:cs/>
        </w:rPr>
        <w:t xml:space="preserve"> ตุลาคม </w:t>
      </w:r>
      <w:r w:rsidR="0019179D">
        <w:rPr>
          <w:rFonts w:ascii="DB Ozone X" w:eastAsia="Calibri" w:hAnsi="DB Ozone X" w:cs="TH Sarabun New" w:hint="cs"/>
          <w:cs/>
        </w:rPr>
        <w:t>๒๕๖๑</w:t>
      </w:r>
      <w:r w:rsidR="00FE282F">
        <w:rPr>
          <w:rFonts w:ascii="DB Ozone X" w:eastAsia="Calibri" w:hAnsi="DB Ozone X" w:cs="TH Sarabun New" w:hint="cs"/>
          <w:cs/>
        </w:rPr>
        <w:t xml:space="preserve"> </w:t>
      </w:r>
      <w:r w:rsidR="00674CB5">
        <w:rPr>
          <w:rFonts w:ascii="DB Ozone X" w:eastAsia="Calibri" w:hAnsi="DB Ozone X" w:cs="TH Sarabun New" w:hint="cs"/>
          <w:cs/>
        </w:rPr>
        <w:t xml:space="preserve"> ณ </w:t>
      </w:r>
      <w:r w:rsidR="00674CB5" w:rsidRPr="00FE15B2">
        <w:rPr>
          <w:rFonts w:ascii="TH SarabunPSK" w:eastAsia="Times New Roman" w:hAnsi="TH SarabunPSK" w:cs="TH SarabunPSK" w:hint="cs"/>
          <w:cs/>
        </w:rPr>
        <w:t xml:space="preserve">ห้องประชุมสัมมนา ห้อง ๓๐๖ </w:t>
      </w:r>
      <w:r w:rsidR="00674CB5">
        <w:rPr>
          <w:rFonts w:ascii="DB Ozone X" w:eastAsia="Calibri" w:hAnsi="DB Ozone X" w:cs="TH Sarabun New" w:hint="cs"/>
          <w:cs/>
        </w:rPr>
        <w:t xml:space="preserve">อาคารสำนักบริการคอมพิวเตอร์ </w:t>
      </w:r>
      <w:r w:rsidR="00FE282F" w:rsidRPr="00C6194F">
        <w:rPr>
          <w:rFonts w:ascii="DB Ozone X" w:eastAsia="Calibri" w:hAnsi="DB Ozone X" w:cs="TH Sarabun New"/>
          <w:cs/>
        </w:rPr>
        <w:t xml:space="preserve"> </w:t>
      </w:r>
      <w:r w:rsidR="00674CB5">
        <w:rPr>
          <w:rFonts w:ascii="DB Ozone X" w:eastAsia="Calibri" w:hAnsi="DB Ozone X" w:cs="TH Sarabun New" w:hint="cs"/>
          <w:cs/>
        </w:rPr>
        <w:t xml:space="preserve"> </w:t>
      </w:r>
      <w:r w:rsidR="00FE282F">
        <w:rPr>
          <w:rFonts w:ascii="DB Ozone X" w:eastAsia="Calibri" w:hAnsi="DB Ozone X" w:cs="TH Sarabun New" w:hint="cs"/>
          <w:cs/>
        </w:rPr>
        <w:t xml:space="preserve"> </w:t>
      </w:r>
      <w:r w:rsidR="00FE282F">
        <w:rPr>
          <w:rFonts w:ascii="TH SarabunPSK" w:hAnsi="TH SarabunPSK" w:cs="TH SarabunPSK" w:hint="cs"/>
          <w:cs/>
        </w:rPr>
        <w:t xml:space="preserve"> </w:t>
      </w:r>
    </w:p>
    <w:p w14:paraId="13AB1BAB" w14:textId="77777777" w:rsidR="00FE282F" w:rsidRDefault="00FE282F" w:rsidP="00FE282F">
      <w:pPr>
        <w:pStyle w:val="BodyText"/>
        <w:jc w:val="thaiDistribute"/>
        <w:rPr>
          <w:rFonts w:ascii="TH SarabunPSK" w:hAnsi="TH SarabunPSK" w:cs="TH SarabunPSK"/>
        </w:rPr>
      </w:pPr>
    </w:p>
    <w:p w14:paraId="26511869" w14:textId="77777777" w:rsidR="00120C00" w:rsidRPr="002A2B8A" w:rsidRDefault="00FE282F" w:rsidP="00120C00">
      <w:pPr>
        <w:tabs>
          <w:tab w:val="left" w:pos="851"/>
        </w:tabs>
        <w:spacing w:after="12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s/>
        </w:rPr>
        <w:tab/>
      </w:r>
      <w:r w:rsidR="00674CB5" w:rsidRPr="002A2B8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20C00" w:rsidRPr="002A2B8A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120C00" w:rsidRPr="002A2B8A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ในครั้งนี้ จะเป็นการนำเสนอแนวคิดทางวิชาการจากผู้เชี่ยวชาญทางด้านวิทยาการคำนวณ </w:t>
      </w:r>
      <w:r w:rsidR="00120C00" w:rsidRPr="002A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0C00" w:rsidRPr="002A2B8A">
        <w:rPr>
          <w:rFonts w:ascii="TH SarabunPSK" w:hAnsi="TH SarabunPSK" w:cs="TH SarabunPSK"/>
          <w:sz w:val="32"/>
          <w:szCs w:val="32"/>
          <w:cs/>
        </w:rPr>
        <w:t>การนำเสน</w:t>
      </w:r>
      <w:r w:rsidR="00120C00" w:rsidRPr="002A2B8A">
        <w:rPr>
          <w:rFonts w:ascii="TH SarabunPSK" w:hAnsi="TH SarabunPSK" w:cs="TH SarabunPSK" w:hint="cs"/>
          <w:sz w:val="32"/>
          <w:szCs w:val="32"/>
          <w:cs/>
        </w:rPr>
        <w:t>อ</w:t>
      </w:r>
      <w:r w:rsidR="00120C00" w:rsidRPr="002A2B8A">
        <w:rPr>
          <w:rFonts w:ascii="TH SarabunPSK" w:hAnsi="TH SarabunPSK" w:cs="TH SarabunPSK"/>
          <w:sz w:val="32"/>
          <w:szCs w:val="32"/>
          <w:cs/>
        </w:rPr>
        <w:t>ผลผลิตจากการเรียนการสอน และแนวคิด ต้นแบบ ประสบการณ์ จากครู อาจารย์ และ นักเรียนนักศึกษาที่เกี่ยวข้องกับวิชาการสาขานี้</w:t>
      </w:r>
      <w:r w:rsidR="00120C00">
        <w:rPr>
          <w:rFonts w:ascii="DB Ozone X" w:eastAsia="Calibri" w:hAnsi="DB Ozone X" w:cs="TH Sarabun New"/>
          <w:sz w:val="32"/>
          <w:szCs w:val="32"/>
        </w:rPr>
        <w:t xml:space="preserve"> </w:t>
      </w:r>
      <w:r w:rsidR="00120C00" w:rsidRPr="002A2B8A">
        <w:rPr>
          <w:rFonts w:ascii="TH SarabunPSK" w:hAnsi="TH SarabunPSK" w:cs="TH SarabunPSK" w:hint="cs"/>
          <w:sz w:val="32"/>
          <w:szCs w:val="32"/>
          <w:cs/>
        </w:rPr>
        <w:t>ดังนั้นภาควิชาฯ จึงใคร่ขอความอนุเคราะห์สถาบันวิจัยและพัฒนาแห่ง มก. ในการมอบหมายให้เจ้าหน้าที่บันทึกเทป ภาพนิ่ง และการถ่ายทอดสดในงานประชุมวิชาการดังกล่าว ทั้งนี้ เพื่อให้ผู้สนใจได้รับชมกันอย่างกว้างขวาง อันเป็นการเผยแพร่ผลงงานและการถ่ายทอดแนวความคิดทางวิชาการ</w:t>
      </w:r>
      <w:r w:rsidR="00120C00" w:rsidRPr="002A2B8A">
        <w:rPr>
          <w:rFonts w:ascii="TH SarabunPSK" w:hAnsi="TH SarabunPSK" w:cs="TH SarabunPSK"/>
          <w:sz w:val="32"/>
          <w:szCs w:val="32"/>
          <w:cs/>
        </w:rPr>
        <w:t>จากผู้เชี่ยวชาญทางด้านวิทยาการคำนวณ</w:t>
      </w:r>
    </w:p>
    <w:p w14:paraId="10222AD8" w14:textId="77777777" w:rsidR="00120C00" w:rsidRDefault="00120C00" w:rsidP="00120C00">
      <w:pPr>
        <w:pStyle w:val="BodyText"/>
        <w:tabs>
          <w:tab w:val="left" w:pos="851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</w:p>
    <w:p w14:paraId="09D26AE0" w14:textId="77777777" w:rsidR="00996E70" w:rsidRPr="00996E70" w:rsidRDefault="00120C00" w:rsidP="00120C00">
      <w:pPr>
        <w:pStyle w:val="BodyText"/>
        <w:tabs>
          <w:tab w:val="left" w:pos="851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6194F">
        <w:rPr>
          <w:rFonts w:ascii="TH SarabunPSK" w:hAnsi="TH SarabunPSK" w:cs="TH SarabunPSK" w:hint="cs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cs/>
        </w:rPr>
        <w:t>อนุเคราะห์</w:t>
      </w:r>
    </w:p>
    <w:p w14:paraId="685AD503" w14:textId="77777777" w:rsid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FAAB26C" w14:textId="77777777" w:rsidR="00FE282F" w:rsidRPr="00996E70" w:rsidRDefault="00FE282F" w:rsidP="00FE282F">
      <w:pPr>
        <w:rPr>
          <w:rFonts w:ascii="TH SarabunPSK" w:hAnsi="TH SarabunPSK" w:cs="TH SarabunPSK"/>
          <w:sz w:val="32"/>
          <w:szCs w:val="32"/>
        </w:rPr>
      </w:pPr>
    </w:p>
    <w:p w14:paraId="528BCD5F" w14:textId="77777777" w:rsidR="00996E70" w:rsidRP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  <w:t>(นายพันธุ์ปิติ เปี่ยมสง่า)</w:t>
      </w:r>
    </w:p>
    <w:p w14:paraId="5852A454" w14:textId="77777777" w:rsidR="00996E70" w:rsidRDefault="00996E70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996E70">
        <w:rPr>
          <w:rFonts w:ascii="TH SarabunPSK" w:hAnsi="TH SarabunPSK" w:cs="TH SarabunPSK" w:hint="cs"/>
          <w:sz w:val="32"/>
          <w:szCs w:val="32"/>
          <w:cs/>
        </w:rPr>
        <w:t>หน้าภาควิชาวิศวกรรมคอมพิวเตอร์</w:t>
      </w:r>
    </w:p>
    <w:p w14:paraId="75771D27" w14:textId="77777777" w:rsidR="004B5E5A" w:rsidRDefault="004B5E5A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5A65DEC" w14:textId="77777777" w:rsidR="004B5E5A" w:rsidRPr="00996E70" w:rsidRDefault="004B5E5A" w:rsidP="00996E70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6E1136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3B96FC70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2A5F3AE4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22630D61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4D04FFD4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53D74DB1" w14:textId="77777777" w:rsidR="009A4F85" w:rsidRPr="009A4F85" w:rsidRDefault="00463D9A" w:rsidP="009A4F85">
      <w:pPr>
        <w:pStyle w:val="BodyText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</w:p>
    <w:p w14:paraId="05CC6BCD" w14:textId="77777777" w:rsidR="009A4F85" w:rsidRPr="009A4F85" w:rsidRDefault="009A4F85" w:rsidP="00001864">
      <w:pPr>
        <w:pStyle w:val="BodyText"/>
        <w:jc w:val="center"/>
        <w:rPr>
          <w:rFonts w:ascii="TH SarabunPSK" w:hAnsi="TH SarabunPSK" w:cs="TH SarabunPSK"/>
          <w:sz w:val="52"/>
          <w:szCs w:val="52"/>
        </w:rPr>
      </w:pPr>
    </w:p>
    <w:p w14:paraId="0E504B8D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396F1CEA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76B51BCA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1CF80BF9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72EFFF09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7C17E338" w14:textId="77777777" w:rsidR="009A4F85" w:rsidRDefault="009A4F85" w:rsidP="00001864">
      <w:pPr>
        <w:pStyle w:val="BodyText"/>
        <w:jc w:val="center"/>
        <w:rPr>
          <w:rFonts w:ascii="TH SarabunPSK" w:hAnsi="TH SarabunPSK" w:cs="TH SarabunPSK"/>
        </w:rPr>
      </w:pPr>
    </w:p>
    <w:p w14:paraId="3B74CB5D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0AAA778B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48B8D148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7541A36D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7227787E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6F466930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7B3E5A88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22241C9A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5E6A09E6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250AA11C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23D37FDF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03DD598B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5DC0E091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4B7407EC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3D60BC21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431E1E32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757946B1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4899EF08" w14:textId="77777777" w:rsidR="00746A25" w:rsidRDefault="00746A25" w:rsidP="00001864">
      <w:pPr>
        <w:pStyle w:val="BodyText"/>
        <w:jc w:val="center"/>
        <w:rPr>
          <w:rFonts w:ascii="TH SarabunPSK" w:hAnsi="TH SarabunPSK" w:cs="TH SarabunPSK"/>
        </w:rPr>
      </w:pPr>
    </w:p>
    <w:p w14:paraId="5473F420" w14:textId="77777777" w:rsidR="00C26BFD" w:rsidRPr="00B13B6E" w:rsidRDefault="00C26BFD" w:rsidP="00C26BFD">
      <w:pPr>
        <w:pStyle w:val="BodyText"/>
        <w:jc w:val="center"/>
        <w:rPr>
          <w:rFonts w:ascii="TH SarabunPSK" w:hAnsi="TH SarabunPSK" w:cs="TH SarabunPSK"/>
          <w:b/>
          <w:bCs/>
        </w:rPr>
      </w:pPr>
    </w:p>
    <w:sectPr w:rsidR="00C26BFD" w:rsidRPr="00B13B6E" w:rsidSect="009113E4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FF7A" w14:textId="77777777" w:rsidR="007C2B08" w:rsidRDefault="007C2B08" w:rsidP="0083134D">
      <w:r>
        <w:separator/>
      </w:r>
    </w:p>
  </w:endnote>
  <w:endnote w:type="continuationSeparator" w:id="0">
    <w:p w14:paraId="6145836D" w14:textId="77777777" w:rsidR="007C2B08" w:rsidRDefault="007C2B08" w:rsidP="0083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B Ozone X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B501" w14:textId="77777777" w:rsidR="007C2B08" w:rsidRDefault="007C2B08" w:rsidP="0083134D">
      <w:r>
        <w:separator/>
      </w:r>
    </w:p>
  </w:footnote>
  <w:footnote w:type="continuationSeparator" w:id="0">
    <w:p w14:paraId="06747829" w14:textId="77777777" w:rsidR="007C2B08" w:rsidRDefault="007C2B08" w:rsidP="00831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FBB"/>
    <w:multiLevelType w:val="hybridMultilevel"/>
    <w:tmpl w:val="915050B8"/>
    <w:lvl w:ilvl="0" w:tplc="D9AE8A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304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422CA"/>
    <w:multiLevelType w:val="hybridMultilevel"/>
    <w:tmpl w:val="01CC61CC"/>
    <w:lvl w:ilvl="0" w:tplc="576643F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4D3CA6"/>
    <w:multiLevelType w:val="hybridMultilevel"/>
    <w:tmpl w:val="B336C242"/>
    <w:lvl w:ilvl="0" w:tplc="387423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D02B24"/>
    <w:multiLevelType w:val="hybridMultilevel"/>
    <w:tmpl w:val="E37249D8"/>
    <w:lvl w:ilvl="0" w:tplc="5E9AC1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9F361D3"/>
    <w:multiLevelType w:val="hybridMultilevel"/>
    <w:tmpl w:val="B4E2BB10"/>
    <w:lvl w:ilvl="0" w:tplc="99B40F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4E123B"/>
    <w:multiLevelType w:val="hybridMultilevel"/>
    <w:tmpl w:val="14320168"/>
    <w:lvl w:ilvl="0" w:tplc="1BDAE9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FA30F2"/>
    <w:multiLevelType w:val="hybridMultilevel"/>
    <w:tmpl w:val="E056CD70"/>
    <w:lvl w:ilvl="0" w:tplc="3FBC65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554B4A"/>
    <w:multiLevelType w:val="hybridMultilevel"/>
    <w:tmpl w:val="D3865812"/>
    <w:lvl w:ilvl="0" w:tplc="BC64FE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8021B8"/>
    <w:multiLevelType w:val="hybridMultilevel"/>
    <w:tmpl w:val="845AF1C2"/>
    <w:lvl w:ilvl="0" w:tplc="ED1A7C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7A6808"/>
    <w:multiLevelType w:val="hybridMultilevel"/>
    <w:tmpl w:val="8DD21806"/>
    <w:lvl w:ilvl="0" w:tplc="C9BA6B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E85C4A"/>
    <w:multiLevelType w:val="hybridMultilevel"/>
    <w:tmpl w:val="7AC44A54"/>
    <w:lvl w:ilvl="0" w:tplc="10443E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601066"/>
    <w:multiLevelType w:val="hybridMultilevel"/>
    <w:tmpl w:val="AF48EB6A"/>
    <w:lvl w:ilvl="0" w:tplc="DEE24306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CC95024"/>
    <w:multiLevelType w:val="hybridMultilevel"/>
    <w:tmpl w:val="E79ABDB4"/>
    <w:lvl w:ilvl="0" w:tplc="B59A5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90C6B"/>
    <w:multiLevelType w:val="hybridMultilevel"/>
    <w:tmpl w:val="ABD20DF4"/>
    <w:lvl w:ilvl="0" w:tplc="B59A5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7267F"/>
    <w:multiLevelType w:val="hybridMultilevel"/>
    <w:tmpl w:val="E79ABDB4"/>
    <w:lvl w:ilvl="0" w:tplc="B59A5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74F9B"/>
    <w:multiLevelType w:val="hybridMultilevel"/>
    <w:tmpl w:val="262CDDC8"/>
    <w:lvl w:ilvl="0" w:tplc="D660B6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1DA2F4B"/>
    <w:multiLevelType w:val="hybridMultilevel"/>
    <w:tmpl w:val="F822E464"/>
    <w:lvl w:ilvl="0" w:tplc="830A8774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DC638A"/>
    <w:multiLevelType w:val="hybridMultilevel"/>
    <w:tmpl w:val="BAC6ADD0"/>
    <w:lvl w:ilvl="0" w:tplc="B20C09B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DF74F6"/>
    <w:multiLevelType w:val="hybridMultilevel"/>
    <w:tmpl w:val="D3F01FD8"/>
    <w:lvl w:ilvl="0" w:tplc="435EE7D0">
      <w:start w:val="1"/>
      <w:numFmt w:val="decimal"/>
      <w:lvlText w:val="%1."/>
      <w:lvlJc w:val="left"/>
      <w:pPr>
        <w:ind w:left="243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3A271C3E"/>
    <w:multiLevelType w:val="hybridMultilevel"/>
    <w:tmpl w:val="24309C2E"/>
    <w:lvl w:ilvl="0" w:tplc="FC4A67A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3B740D0E"/>
    <w:multiLevelType w:val="hybridMultilevel"/>
    <w:tmpl w:val="255C9BBE"/>
    <w:lvl w:ilvl="0" w:tplc="C1F8CB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C677E8A"/>
    <w:multiLevelType w:val="hybridMultilevel"/>
    <w:tmpl w:val="EA3C9898"/>
    <w:lvl w:ilvl="0" w:tplc="BFBAC0B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F4CDD"/>
    <w:multiLevelType w:val="hybridMultilevel"/>
    <w:tmpl w:val="928EC9D0"/>
    <w:lvl w:ilvl="0" w:tplc="DB04D8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17973F1"/>
    <w:multiLevelType w:val="hybridMultilevel"/>
    <w:tmpl w:val="F2CC084A"/>
    <w:lvl w:ilvl="0" w:tplc="B1A6DB8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435F5FE0"/>
    <w:multiLevelType w:val="hybridMultilevel"/>
    <w:tmpl w:val="EED8563C"/>
    <w:lvl w:ilvl="0" w:tplc="9AF8B5DE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D5090E"/>
    <w:multiLevelType w:val="hybridMultilevel"/>
    <w:tmpl w:val="F64ED83E"/>
    <w:lvl w:ilvl="0" w:tplc="6634423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B4F6693"/>
    <w:multiLevelType w:val="hybridMultilevel"/>
    <w:tmpl w:val="7CFEB52A"/>
    <w:lvl w:ilvl="0" w:tplc="CC4298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C25A67"/>
    <w:multiLevelType w:val="hybridMultilevel"/>
    <w:tmpl w:val="5ED6CB2C"/>
    <w:lvl w:ilvl="0" w:tplc="03CAAB9A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57A6980"/>
    <w:multiLevelType w:val="hybridMultilevel"/>
    <w:tmpl w:val="E79ABDB4"/>
    <w:lvl w:ilvl="0" w:tplc="B59A5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21FE8"/>
    <w:multiLevelType w:val="hybridMultilevel"/>
    <w:tmpl w:val="DD6646D6"/>
    <w:lvl w:ilvl="0" w:tplc="F8EAC2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47268E"/>
    <w:multiLevelType w:val="hybridMultilevel"/>
    <w:tmpl w:val="20884592"/>
    <w:lvl w:ilvl="0" w:tplc="73A876A6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6885F7B"/>
    <w:multiLevelType w:val="hybridMultilevel"/>
    <w:tmpl w:val="580AE396"/>
    <w:lvl w:ilvl="0" w:tplc="B5F89DC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E0770DD"/>
    <w:multiLevelType w:val="hybridMultilevel"/>
    <w:tmpl w:val="1A105E1E"/>
    <w:lvl w:ilvl="0" w:tplc="6AE2E04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 w15:restartNumberingAfterBreak="0">
    <w:nsid w:val="600B5CF0"/>
    <w:multiLevelType w:val="hybridMultilevel"/>
    <w:tmpl w:val="1E12F6E8"/>
    <w:lvl w:ilvl="0" w:tplc="B64C2882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2FB09C2"/>
    <w:multiLevelType w:val="hybridMultilevel"/>
    <w:tmpl w:val="BA2CA2E8"/>
    <w:lvl w:ilvl="0" w:tplc="E95295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3B0F58"/>
    <w:multiLevelType w:val="hybridMultilevel"/>
    <w:tmpl w:val="775EB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3491C"/>
    <w:multiLevelType w:val="hybridMultilevel"/>
    <w:tmpl w:val="A3D0D324"/>
    <w:lvl w:ilvl="0" w:tplc="AFC83A6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98306C7"/>
    <w:multiLevelType w:val="hybridMultilevel"/>
    <w:tmpl w:val="40DE077E"/>
    <w:lvl w:ilvl="0" w:tplc="E250D22A">
      <w:start w:val="1"/>
      <w:numFmt w:val="decimal"/>
      <w:lvlText w:val="%1."/>
      <w:lvlJc w:val="left"/>
      <w:pPr>
        <w:ind w:left="2629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BB431B7"/>
    <w:multiLevelType w:val="hybridMultilevel"/>
    <w:tmpl w:val="B7801BA0"/>
    <w:lvl w:ilvl="0" w:tplc="F29496C6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0" w15:restartNumberingAfterBreak="0">
    <w:nsid w:val="6DE82DF4"/>
    <w:multiLevelType w:val="hybridMultilevel"/>
    <w:tmpl w:val="5900B07E"/>
    <w:lvl w:ilvl="0" w:tplc="1AD81AA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1" w15:restartNumberingAfterBreak="0">
    <w:nsid w:val="6FDA507A"/>
    <w:multiLevelType w:val="hybridMultilevel"/>
    <w:tmpl w:val="D7E8901E"/>
    <w:lvl w:ilvl="0" w:tplc="06FC3FAA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2" w15:restartNumberingAfterBreak="0">
    <w:nsid w:val="753007C7"/>
    <w:multiLevelType w:val="hybridMultilevel"/>
    <w:tmpl w:val="968AA6FE"/>
    <w:lvl w:ilvl="0" w:tplc="7E6689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6086E9A"/>
    <w:multiLevelType w:val="hybridMultilevel"/>
    <w:tmpl w:val="BAC6ADD0"/>
    <w:lvl w:ilvl="0" w:tplc="B20C09BC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8367D20"/>
    <w:multiLevelType w:val="hybridMultilevel"/>
    <w:tmpl w:val="EE003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33E4"/>
    <w:multiLevelType w:val="hybridMultilevel"/>
    <w:tmpl w:val="26C00BF6"/>
    <w:lvl w:ilvl="0" w:tplc="1A14D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CA5641"/>
    <w:multiLevelType w:val="hybridMultilevel"/>
    <w:tmpl w:val="682A7CA2"/>
    <w:lvl w:ilvl="0" w:tplc="5E2056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02523E"/>
    <w:multiLevelType w:val="hybridMultilevel"/>
    <w:tmpl w:val="06263340"/>
    <w:lvl w:ilvl="0" w:tplc="454CE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7"/>
  </w:num>
  <w:num w:numId="2">
    <w:abstractNumId w:val="45"/>
  </w:num>
  <w:num w:numId="3">
    <w:abstractNumId w:val="25"/>
  </w:num>
  <w:num w:numId="4">
    <w:abstractNumId w:val="17"/>
  </w:num>
  <w:num w:numId="5">
    <w:abstractNumId w:val="20"/>
  </w:num>
  <w:num w:numId="6">
    <w:abstractNumId w:val="6"/>
  </w:num>
  <w:num w:numId="7">
    <w:abstractNumId w:val="37"/>
  </w:num>
  <w:num w:numId="8">
    <w:abstractNumId w:val="34"/>
  </w:num>
  <w:num w:numId="9">
    <w:abstractNumId w:val="27"/>
  </w:num>
  <w:num w:numId="10">
    <w:abstractNumId w:val="12"/>
  </w:num>
  <w:num w:numId="11">
    <w:abstractNumId w:val="11"/>
  </w:num>
  <w:num w:numId="12">
    <w:abstractNumId w:val="8"/>
  </w:num>
  <w:num w:numId="13">
    <w:abstractNumId w:val="42"/>
  </w:num>
  <w:num w:numId="14">
    <w:abstractNumId w:val="24"/>
  </w:num>
  <w:num w:numId="15">
    <w:abstractNumId w:val="39"/>
  </w:num>
  <w:num w:numId="16">
    <w:abstractNumId w:val="5"/>
  </w:num>
  <w:num w:numId="17">
    <w:abstractNumId w:val="31"/>
  </w:num>
  <w:num w:numId="18">
    <w:abstractNumId w:val="4"/>
  </w:num>
  <w:num w:numId="19">
    <w:abstractNumId w:val="21"/>
  </w:num>
  <w:num w:numId="20">
    <w:abstractNumId w:val="32"/>
  </w:num>
  <w:num w:numId="21">
    <w:abstractNumId w:val="40"/>
  </w:num>
  <w:num w:numId="22">
    <w:abstractNumId w:val="2"/>
  </w:num>
  <w:num w:numId="23">
    <w:abstractNumId w:val="46"/>
  </w:num>
  <w:num w:numId="24">
    <w:abstractNumId w:val="35"/>
  </w:num>
  <w:num w:numId="25">
    <w:abstractNumId w:val="10"/>
  </w:num>
  <w:num w:numId="26">
    <w:abstractNumId w:val="26"/>
  </w:num>
  <w:num w:numId="27">
    <w:abstractNumId w:val="19"/>
  </w:num>
  <w:num w:numId="28">
    <w:abstractNumId w:val="38"/>
  </w:num>
  <w:num w:numId="29">
    <w:abstractNumId w:val="44"/>
  </w:num>
  <w:num w:numId="30">
    <w:abstractNumId w:val="3"/>
  </w:num>
  <w:num w:numId="31">
    <w:abstractNumId w:val="23"/>
  </w:num>
  <w:num w:numId="32">
    <w:abstractNumId w:val="0"/>
  </w:num>
  <w:num w:numId="33">
    <w:abstractNumId w:val="30"/>
  </w:num>
  <w:num w:numId="34">
    <w:abstractNumId w:val="9"/>
  </w:num>
  <w:num w:numId="35">
    <w:abstractNumId w:val="33"/>
  </w:num>
  <w:num w:numId="36">
    <w:abstractNumId w:val="22"/>
  </w:num>
  <w:num w:numId="37">
    <w:abstractNumId w:val="29"/>
  </w:num>
  <w:num w:numId="38">
    <w:abstractNumId w:val="15"/>
  </w:num>
  <w:num w:numId="39">
    <w:abstractNumId w:val="36"/>
  </w:num>
  <w:num w:numId="40">
    <w:abstractNumId w:val="14"/>
  </w:num>
  <w:num w:numId="41">
    <w:abstractNumId w:val="13"/>
  </w:num>
  <w:num w:numId="42">
    <w:abstractNumId w:val="16"/>
  </w:num>
  <w:num w:numId="43">
    <w:abstractNumId w:val="18"/>
  </w:num>
  <w:num w:numId="44">
    <w:abstractNumId w:val="28"/>
  </w:num>
  <w:num w:numId="45">
    <w:abstractNumId w:val="41"/>
  </w:num>
  <w:num w:numId="46">
    <w:abstractNumId w:val="43"/>
  </w:num>
  <w:num w:numId="47">
    <w:abstractNumId w:val="7"/>
  </w:num>
  <w:num w:numId="48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4D"/>
    <w:rsid w:val="00000659"/>
    <w:rsid w:val="00001864"/>
    <w:rsid w:val="00002CF4"/>
    <w:rsid w:val="0000420F"/>
    <w:rsid w:val="000073AC"/>
    <w:rsid w:val="00025AA9"/>
    <w:rsid w:val="0004321C"/>
    <w:rsid w:val="0004633D"/>
    <w:rsid w:val="00050526"/>
    <w:rsid w:val="0005207F"/>
    <w:rsid w:val="00081B2D"/>
    <w:rsid w:val="000957D4"/>
    <w:rsid w:val="000A6041"/>
    <w:rsid w:val="000B1AF6"/>
    <w:rsid w:val="000D6A4E"/>
    <w:rsid w:val="000F0734"/>
    <w:rsid w:val="000F65AE"/>
    <w:rsid w:val="0010461A"/>
    <w:rsid w:val="00120C00"/>
    <w:rsid w:val="00120F35"/>
    <w:rsid w:val="00124FD1"/>
    <w:rsid w:val="00130182"/>
    <w:rsid w:val="00157071"/>
    <w:rsid w:val="00175C54"/>
    <w:rsid w:val="001805B2"/>
    <w:rsid w:val="00180E80"/>
    <w:rsid w:val="00184FB2"/>
    <w:rsid w:val="00186390"/>
    <w:rsid w:val="0019179D"/>
    <w:rsid w:val="001A017C"/>
    <w:rsid w:val="001B1E6B"/>
    <w:rsid w:val="001B40B6"/>
    <w:rsid w:val="001C5D24"/>
    <w:rsid w:val="001D4263"/>
    <w:rsid w:val="001D660D"/>
    <w:rsid w:val="001D71DC"/>
    <w:rsid w:val="001E1F26"/>
    <w:rsid w:val="001E7681"/>
    <w:rsid w:val="001F14E0"/>
    <w:rsid w:val="001F1E24"/>
    <w:rsid w:val="00202155"/>
    <w:rsid w:val="00205167"/>
    <w:rsid w:val="00212C51"/>
    <w:rsid w:val="00212E82"/>
    <w:rsid w:val="00214709"/>
    <w:rsid w:val="002158EC"/>
    <w:rsid w:val="00224D55"/>
    <w:rsid w:val="00231AD7"/>
    <w:rsid w:val="00233758"/>
    <w:rsid w:val="00246D76"/>
    <w:rsid w:val="00260959"/>
    <w:rsid w:val="002664AE"/>
    <w:rsid w:val="00272848"/>
    <w:rsid w:val="002758F0"/>
    <w:rsid w:val="00275E0F"/>
    <w:rsid w:val="0028203E"/>
    <w:rsid w:val="0028244E"/>
    <w:rsid w:val="002A2B8A"/>
    <w:rsid w:val="002C3386"/>
    <w:rsid w:val="002C61CE"/>
    <w:rsid w:val="002E46BD"/>
    <w:rsid w:val="002E692F"/>
    <w:rsid w:val="002E7A0C"/>
    <w:rsid w:val="002F4B31"/>
    <w:rsid w:val="00300077"/>
    <w:rsid w:val="003161FE"/>
    <w:rsid w:val="00317C02"/>
    <w:rsid w:val="0032587F"/>
    <w:rsid w:val="003264DF"/>
    <w:rsid w:val="00326C58"/>
    <w:rsid w:val="00327D32"/>
    <w:rsid w:val="00330744"/>
    <w:rsid w:val="00332B82"/>
    <w:rsid w:val="00342AA5"/>
    <w:rsid w:val="00343F7D"/>
    <w:rsid w:val="00345310"/>
    <w:rsid w:val="0035250C"/>
    <w:rsid w:val="003579AB"/>
    <w:rsid w:val="003606D0"/>
    <w:rsid w:val="0036103C"/>
    <w:rsid w:val="00374AB1"/>
    <w:rsid w:val="00381E48"/>
    <w:rsid w:val="00394A04"/>
    <w:rsid w:val="003A1B5A"/>
    <w:rsid w:val="003B1C97"/>
    <w:rsid w:val="003C1049"/>
    <w:rsid w:val="003C5A47"/>
    <w:rsid w:val="003D64F4"/>
    <w:rsid w:val="003E59CD"/>
    <w:rsid w:val="003E5A8E"/>
    <w:rsid w:val="003E6A6F"/>
    <w:rsid w:val="003F04AF"/>
    <w:rsid w:val="003F3544"/>
    <w:rsid w:val="003F5FEF"/>
    <w:rsid w:val="003F68C3"/>
    <w:rsid w:val="0040014B"/>
    <w:rsid w:val="00402572"/>
    <w:rsid w:val="0041241A"/>
    <w:rsid w:val="00412F83"/>
    <w:rsid w:val="00420356"/>
    <w:rsid w:val="00423F44"/>
    <w:rsid w:val="004301AF"/>
    <w:rsid w:val="00452173"/>
    <w:rsid w:val="0045565F"/>
    <w:rsid w:val="00463D9A"/>
    <w:rsid w:val="004640EB"/>
    <w:rsid w:val="0046617A"/>
    <w:rsid w:val="004720D3"/>
    <w:rsid w:val="00485584"/>
    <w:rsid w:val="004A4FA0"/>
    <w:rsid w:val="004B2FDA"/>
    <w:rsid w:val="004B381E"/>
    <w:rsid w:val="004B5E5A"/>
    <w:rsid w:val="004C3B3E"/>
    <w:rsid w:val="004C52EC"/>
    <w:rsid w:val="004D2C99"/>
    <w:rsid w:val="004F2E42"/>
    <w:rsid w:val="00501B34"/>
    <w:rsid w:val="00507566"/>
    <w:rsid w:val="005125CF"/>
    <w:rsid w:val="00513475"/>
    <w:rsid w:val="00534D98"/>
    <w:rsid w:val="00535E23"/>
    <w:rsid w:val="00541BD7"/>
    <w:rsid w:val="00541E3F"/>
    <w:rsid w:val="00562907"/>
    <w:rsid w:val="00572170"/>
    <w:rsid w:val="00577CC9"/>
    <w:rsid w:val="00591F13"/>
    <w:rsid w:val="00592F67"/>
    <w:rsid w:val="00594818"/>
    <w:rsid w:val="005A0E62"/>
    <w:rsid w:val="005A1C31"/>
    <w:rsid w:val="005A50ED"/>
    <w:rsid w:val="005C40DB"/>
    <w:rsid w:val="005D19AD"/>
    <w:rsid w:val="005F5EC0"/>
    <w:rsid w:val="005F6597"/>
    <w:rsid w:val="00603C75"/>
    <w:rsid w:val="00606201"/>
    <w:rsid w:val="00607101"/>
    <w:rsid w:val="006136D2"/>
    <w:rsid w:val="00615234"/>
    <w:rsid w:val="00627198"/>
    <w:rsid w:val="00635D88"/>
    <w:rsid w:val="00647386"/>
    <w:rsid w:val="00652873"/>
    <w:rsid w:val="006542B4"/>
    <w:rsid w:val="00657165"/>
    <w:rsid w:val="006677A1"/>
    <w:rsid w:val="00674CB5"/>
    <w:rsid w:val="006B5D55"/>
    <w:rsid w:val="006C7B9E"/>
    <w:rsid w:val="006D7BE7"/>
    <w:rsid w:val="006E3719"/>
    <w:rsid w:val="006E5F7A"/>
    <w:rsid w:val="006F6DC9"/>
    <w:rsid w:val="007054E0"/>
    <w:rsid w:val="0071402D"/>
    <w:rsid w:val="0072428D"/>
    <w:rsid w:val="00727981"/>
    <w:rsid w:val="007301B7"/>
    <w:rsid w:val="00730487"/>
    <w:rsid w:val="00733653"/>
    <w:rsid w:val="0073403B"/>
    <w:rsid w:val="00741D23"/>
    <w:rsid w:val="00746A25"/>
    <w:rsid w:val="00751F5B"/>
    <w:rsid w:val="00752B22"/>
    <w:rsid w:val="007631CE"/>
    <w:rsid w:val="00766F63"/>
    <w:rsid w:val="00780C91"/>
    <w:rsid w:val="007A1CEC"/>
    <w:rsid w:val="007C2B08"/>
    <w:rsid w:val="007E3AF0"/>
    <w:rsid w:val="007F0FF4"/>
    <w:rsid w:val="007F1323"/>
    <w:rsid w:val="007F15E5"/>
    <w:rsid w:val="008043C6"/>
    <w:rsid w:val="00813589"/>
    <w:rsid w:val="008311E2"/>
    <w:rsid w:val="0083134D"/>
    <w:rsid w:val="008328CE"/>
    <w:rsid w:val="00834EF4"/>
    <w:rsid w:val="00853FA3"/>
    <w:rsid w:val="00862A07"/>
    <w:rsid w:val="0086356E"/>
    <w:rsid w:val="008854A7"/>
    <w:rsid w:val="008862BB"/>
    <w:rsid w:val="008B0B15"/>
    <w:rsid w:val="008B1BFB"/>
    <w:rsid w:val="008B7349"/>
    <w:rsid w:val="008C1BA6"/>
    <w:rsid w:val="008C363F"/>
    <w:rsid w:val="008C6669"/>
    <w:rsid w:val="008D54CC"/>
    <w:rsid w:val="008E42C3"/>
    <w:rsid w:val="008F50DB"/>
    <w:rsid w:val="008F66E1"/>
    <w:rsid w:val="009113E4"/>
    <w:rsid w:val="00925AC8"/>
    <w:rsid w:val="009378BF"/>
    <w:rsid w:val="009404AA"/>
    <w:rsid w:val="00941CFA"/>
    <w:rsid w:val="00946FE5"/>
    <w:rsid w:val="0095182A"/>
    <w:rsid w:val="00967750"/>
    <w:rsid w:val="009703B6"/>
    <w:rsid w:val="00982CDC"/>
    <w:rsid w:val="009958BF"/>
    <w:rsid w:val="00995B0D"/>
    <w:rsid w:val="00996E70"/>
    <w:rsid w:val="009A43A5"/>
    <w:rsid w:val="009A4F85"/>
    <w:rsid w:val="009A59A9"/>
    <w:rsid w:val="009B1257"/>
    <w:rsid w:val="009B27FB"/>
    <w:rsid w:val="009B5AE4"/>
    <w:rsid w:val="009C45C7"/>
    <w:rsid w:val="009D0BEC"/>
    <w:rsid w:val="009D6C9A"/>
    <w:rsid w:val="009E7B43"/>
    <w:rsid w:val="009F2832"/>
    <w:rsid w:val="009F5CDB"/>
    <w:rsid w:val="00A0753D"/>
    <w:rsid w:val="00A21C71"/>
    <w:rsid w:val="00A21D2E"/>
    <w:rsid w:val="00A224E9"/>
    <w:rsid w:val="00A31A40"/>
    <w:rsid w:val="00A31B39"/>
    <w:rsid w:val="00A52D74"/>
    <w:rsid w:val="00A54B0C"/>
    <w:rsid w:val="00A56423"/>
    <w:rsid w:val="00A637D2"/>
    <w:rsid w:val="00A80E31"/>
    <w:rsid w:val="00A8490A"/>
    <w:rsid w:val="00A85FA4"/>
    <w:rsid w:val="00A87F1E"/>
    <w:rsid w:val="00AA06F9"/>
    <w:rsid w:val="00AA3C64"/>
    <w:rsid w:val="00AB0F12"/>
    <w:rsid w:val="00AB2FBA"/>
    <w:rsid w:val="00AD01CA"/>
    <w:rsid w:val="00AD0DF0"/>
    <w:rsid w:val="00AD21D5"/>
    <w:rsid w:val="00AD29F5"/>
    <w:rsid w:val="00AE1160"/>
    <w:rsid w:val="00AF3FC4"/>
    <w:rsid w:val="00B029F3"/>
    <w:rsid w:val="00B13ADB"/>
    <w:rsid w:val="00B13B6E"/>
    <w:rsid w:val="00B15810"/>
    <w:rsid w:val="00B2098B"/>
    <w:rsid w:val="00B22880"/>
    <w:rsid w:val="00B23EFF"/>
    <w:rsid w:val="00B40DD3"/>
    <w:rsid w:val="00B530AD"/>
    <w:rsid w:val="00B5788F"/>
    <w:rsid w:val="00B60DA8"/>
    <w:rsid w:val="00B62642"/>
    <w:rsid w:val="00B64299"/>
    <w:rsid w:val="00B6503B"/>
    <w:rsid w:val="00B73727"/>
    <w:rsid w:val="00B76016"/>
    <w:rsid w:val="00B7660D"/>
    <w:rsid w:val="00B80A51"/>
    <w:rsid w:val="00B818C8"/>
    <w:rsid w:val="00B86BAF"/>
    <w:rsid w:val="00B94941"/>
    <w:rsid w:val="00BB44C2"/>
    <w:rsid w:val="00BB5362"/>
    <w:rsid w:val="00BB6622"/>
    <w:rsid w:val="00BC47AB"/>
    <w:rsid w:val="00BD2E44"/>
    <w:rsid w:val="00BE3598"/>
    <w:rsid w:val="00BE3C9D"/>
    <w:rsid w:val="00BF0068"/>
    <w:rsid w:val="00BF6656"/>
    <w:rsid w:val="00C009CA"/>
    <w:rsid w:val="00C16A32"/>
    <w:rsid w:val="00C26BFD"/>
    <w:rsid w:val="00C31039"/>
    <w:rsid w:val="00C3397D"/>
    <w:rsid w:val="00C33EC1"/>
    <w:rsid w:val="00C34A68"/>
    <w:rsid w:val="00C40C87"/>
    <w:rsid w:val="00C40CF7"/>
    <w:rsid w:val="00C4647E"/>
    <w:rsid w:val="00C6194F"/>
    <w:rsid w:val="00C64BD5"/>
    <w:rsid w:val="00C655F2"/>
    <w:rsid w:val="00C737A5"/>
    <w:rsid w:val="00C869EA"/>
    <w:rsid w:val="00C92B78"/>
    <w:rsid w:val="00CA2535"/>
    <w:rsid w:val="00CB569F"/>
    <w:rsid w:val="00CB71EB"/>
    <w:rsid w:val="00CB7696"/>
    <w:rsid w:val="00CD08C7"/>
    <w:rsid w:val="00CD43D4"/>
    <w:rsid w:val="00CE651D"/>
    <w:rsid w:val="00CE6C2A"/>
    <w:rsid w:val="00CF6081"/>
    <w:rsid w:val="00D06505"/>
    <w:rsid w:val="00D22544"/>
    <w:rsid w:val="00D277F6"/>
    <w:rsid w:val="00D304E3"/>
    <w:rsid w:val="00D3066D"/>
    <w:rsid w:val="00D32094"/>
    <w:rsid w:val="00D547F4"/>
    <w:rsid w:val="00D56D43"/>
    <w:rsid w:val="00D56DF8"/>
    <w:rsid w:val="00D62B32"/>
    <w:rsid w:val="00D67BE1"/>
    <w:rsid w:val="00D82183"/>
    <w:rsid w:val="00D82800"/>
    <w:rsid w:val="00D841F8"/>
    <w:rsid w:val="00D84C0E"/>
    <w:rsid w:val="00D9302F"/>
    <w:rsid w:val="00D96A01"/>
    <w:rsid w:val="00DA6280"/>
    <w:rsid w:val="00DA6EB8"/>
    <w:rsid w:val="00DB612C"/>
    <w:rsid w:val="00DC07DB"/>
    <w:rsid w:val="00DC6D8A"/>
    <w:rsid w:val="00DD26DE"/>
    <w:rsid w:val="00DE1AC0"/>
    <w:rsid w:val="00DE243D"/>
    <w:rsid w:val="00DF06F5"/>
    <w:rsid w:val="00DF681C"/>
    <w:rsid w:val="00E04CDD"/>
    <w:rsid w:val="00E05007"/>
    <w:rsid w:val="00E07BE5"/>
    <w:rsid w:val="00E17034"/>
    <w:rsid w:val="00E238A6"/>
    <w:rsid w:val="00E305F8"/>
    <w:rsid w:val="00E500F1"/>
    <w:rsid w:val="00E51682"/>
    <w:rsid w:val="00E51CBF"/>
    <w:rsid w:val="00E55691"/>
    <w:rsid w:val="00E66EC2"/>
    <w:rsid w:val="00E80BEE"/>
    <w:rsid w:val="00EA7164"/>
    <w:rsid w:val="00EB1B7B"/>
    <w:rsid w:val="00EB4F12"/>
    <w:rsid w:val="00EE30D2"/>
    <w:rsid w:val="00EE3EBA"/>
    <w:rsid w:val="00EF6E97"/>
    <w:rsid w:val="00F020CA"/>
    <w:rsid w:val="00F06F91"/>
    <w:rsid w:val="00F112F4"/>
    <w:rsid w:val="00F43B87"/>
    <w:rsid w:val="00F47FDD"/>
    <w:rsid w:val="00F534C6"/>
    <w:rsid w:val="00F66E23"/>
    <w:rsid w:val="00F71523"/>
    <w:rsid w:val="00F77738"/>
    <w:rsid w:val="00F921BE"/>
    <w:rsid w:val="00F941AF"/>
    <w:rsid w:val="00F94D49"/>
    <w:rsid w:val="00FA74D5"/>
    <w:rsid w:val="00FB6285"/>
    <w:rsid w:val="00FB628A"/>
    <w:rsid w:val="00FB6DC0"/>
    <w:rsid w:val="00FC4A47"/>
    <w:rsid w:val="00FC77D9"/>
    <w:rsid w:val="00FE282F"/>
    <w:rsid w:val="00FE28DF"/>
    <w:rsid w:val="00FE6E5D"/>
    <w:rsid w:val="00FF1BB3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96AE"/>
  <w15:docId w15:val="{D41F0F32-1390-4BDB-A601-E1EBE4C0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E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3134D"/>
    <w:pPr>
      <w:ind w:firstLine="720"/>
    </w:pPr>
    <w:rPr>
      <w:b/>
      <w:bCs/>
      <w:sz w:val="72"/>
      <w:szCs w:val="72"/>
    </w:rPr>
  </w:style>
  <w:style w:type="paragraph" w:styleId="BodyText">
    <w:name w:val="Body Text"/>
    <w:basedOn w:val="Normal"/>
    <w:link w:val="BodyTextChar"/>
    <w:rsid w:val="0083134D"/>
    <w:pPr>
      <w:jc w:val="both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3134D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3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4D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134D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134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3134D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3134D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A54B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D54CC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5F5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3769-2BEC-40C0-8BBF-CA1C1AA4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g</dc:creator>
  <cp:lastModifiedBy>Windows10</cp:lastModifiedBy>
  <cp:revision>3</cp:revision>
  <cp:lastPrinted>2018-08-23T02:36:00Z</cp:lastPrinted>
  <dcterms:created xsi:type="dcterms:W3CDTF">2021-06-03T10:15:00Z</dcterms:created>
  <dcterms:modified xsi:type="dcterms:W3CDTF">2021-06-03T10:34:00Z</dcterms:modified>
</cp:coreProperties>
</file>